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9265A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792D7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792D79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E7757F" w:rsidRPr="00B9499F" w:rsidRDefault="00E7757F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570AD8" w:rsidP="00FA20E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D6025D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6025D" w:rsidRPr="00A47BBC" w:rsidRDefault="00D6025D" w:rsidP="00D6025D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6025D" w:rsidRPr="00A47BBC" w:rsidRDefault="00D6025D" w:rsidP="00D6025D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1*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*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9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8*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6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5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4*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2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0*</w:t>
            </w:r>
            <w:bookmarkStart w:id="0" w:name="_GoBack"/>
            <w:bookmarkEnd w:id="0"/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6025D" w:rsidRPr="00FA20E2" w:rsidRDefault="00D6025D" w:rsidP="00D6025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</w:t>
            </w:r>
            <w:r>
              <w:rPr>
                <w:rFonts w:ascii="Fira Sans" w:hAnsi="Fira Sans"/>
                <w:sz w:val="15"/>
                <w:szCs w:val="15"/>
              </w:rPr>
              <w:t>9*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*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9*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256B2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7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</w:t>
            </w:r>
            <w:r w:rsidR="00256B20">
              <w:rPr>
                <w:rFonts w:ascii="Fira Sans SemiBold" w:hAnsi="Fira Sans SemiBold"/>
                <w:sz w:val="15"/>
                <w:szCs w:val="15"/>
              </w:rPr>
              <w:t>,5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256B2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70AD8" w:rsidP="00FA20E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4620D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54328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0742C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631AE8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35725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03D5F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B9499F" w:rsidRDefault="0001465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C11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6B04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B06EA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22B6D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B9499F" w:rsidRDefault="002A4FAC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EC36C6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FA20E2" w:rsidRDefault="00395B63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FA20E2" w:rsidRPr="00EC36C6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E05E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24DF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0A1B5E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B9499F" w:rsidRDefault="00AB6366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BD148B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652E2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56CF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744F40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A20E2" w:rsidRPr="00B9499F" w:rsidRDefault="00792D79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A20E2" w:rsidRPr="00B9499F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A20E2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0E2" w:rsidRPr="00902801" w:rsidRDefault="00FA20E2" w:rsidP="00EB58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9265A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792D7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792D7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744F4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BB0976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B0976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744F4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BB097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</w:t>
            </w:r>
            <w:r w:rsidR="00BB0976">
              <w:rPr>
                <w:rFonts w:ascii="Fira Sans SemiBold" w:hAnsi="Fira Sans SemiBold"/>
                <w:sz w:val="15"/>
                <w:szCs w:val="15"/>
              </w:rPr>
              <w:t>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9411DF" w:rsidRPr="00AF6011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9411DF" w:rsidRPr="00AF6011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792D7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9411DF" w:rsidRPr="00E775F6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411DF" w:rsidRPr="00E775F6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9265A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792D79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2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97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E36AF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91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4E589A" w:rsidRDefault="00792D7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4E589A" w:rsidRDefault="00792D7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792D7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792D79" w:rsidRDefault="00792D7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92D79"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792D7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CF792E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9265A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6E58C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6E58CE">
              <w:rPr>
                <w:rFonts w:ascii="Fira Sans" w:hAnsi="Fira Sans"/>
                <w:sz w:val="15"/>
                <w:szCs w:val="15"/>
                <w:lang w:val="pl-PL"/>
              </w:rPr>
              <w:t>wrześni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359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2895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822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582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2695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bCs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491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66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006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2346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2929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10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98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957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6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5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2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337</w:t>
            </w:r>
          </w:p>
        </w:tc>
      </w:tr>
      <w:tr w:rsidR="00B10E66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0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57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6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21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8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96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1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65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7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02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1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92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4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37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0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3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37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984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7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85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86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1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3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89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3623</w:t>
            </w:r>
          </w:p>
        </w:tc>
      </w:tr>
      <w:tr w:rsidR="00B10E66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7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09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4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6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03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65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0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75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2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86</w:t>
            </w:r>
          </w:p>
        </w:tc>
      </w:tr>
      <w:tr w:rsidR="00062E17" w:rsidRPr="00484FD7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0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0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51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42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9265A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6E58CE">
              <w:rPr>
                <w:rFonts w:ascii="Fira Sans" w:hAnsi="Fira Sans"/>
                <w:sz w:val="15"/>
                <w:szCs w:val="15"/>
                <w:lang w:val="pl-PL"/>
              </w:rPr>
              <w:t>wrześni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4813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79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343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224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06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29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80463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664</w:t>
            </w:r>
          </w:p>
        </w:tc>
      </w:tr>
      <w:tr w:rsidR="00B10E66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8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91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9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5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0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93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04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8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6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4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04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95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0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96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8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5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68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2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10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13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62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02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97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8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3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2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3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815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7644</w:t>
            </w:r>
          </w:p>
        </w:tc>
      </w:tr>
      <w:tr w:rsidR="00B10E66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autoSpaceDE/>
              <w:autoSpaceDN/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7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 3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69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1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9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8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3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89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6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4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02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4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3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23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0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8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74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3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27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7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9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5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46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69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3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2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1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6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4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1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281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  <w:r w:rsidRPr="00062E17">
              <w:rPr>
                <w:rFonts w:ascii="Fira Sans" w:hAnsi="Fira Sans" w:cs="Arial"/>
                <w:sz w:val="15"/>
                <w:szCs w:val="15"/>
              </w:rPr>
              <w:t>3591</w:t>
            </w:r>
          </w:p>
        </w:tc>
      </w:tr>
      <w:tr w:rsidR="00062E17" w:rsidRPr="00CF2366" w:rsidTr="00062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CF2366" w:rsidRDefault="00062E17" w:rsidP="00062E1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65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32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61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6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32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3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2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5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1397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62E17" w:rsidRPr="00062E17" w:rsidRDefault="00062E17" w:rsidP="00062E17">
            <w:pPr>
              <w:ind w:right="57"/>
              <w:jc w:val="right"/>
              <w:rPr>
                <w:rFonts w:ascii="Fira Sans SemiBold" w:hAnsi="Fira Sans SemiBold" w:cs="Arial"/>
                <w:sz w:val="15"/>
                <w:szCs w:val="15"/>
              </w:rPr>
            </w:pPr>
            <w:r w:rsidRPr="00062E17">
              <w:rPr>
                <w:rFonts w:ascii="Fira Sans SemiBold" w:hAnsi="Fira Sans SemiBold" w:cs="Arial"/>
                <w:sz w:val="15"/>
                <w:szCs w:val="15"/>
              </w:rPr>
              <w:t>32661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35C29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4D" w:rsidRDefault="00593E4D">
      <w:r>
        <w:separator/>
      </w:r>
    </w:p>
  </w:endnote>
  <w:endnote w:type="continuationSeparator" w:id="0">
    <w:p w:rsidR="00593E4D" w:rsidRDefault="005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87A6AE-0BAE-4AC7-B938-8C79026AB9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591F1447-A360-4A52-BA14-4D76E605FC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8CC4F20-64DD-40C3-B285-EE2D8AE8F2E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13CEF2A-252B-4399-A20F-947285319832}"/>
    <w:embedBold r:id="rId5" w:fontKey="{D260D69B-F6AB-4984-9DAC-3784AC8FA2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8DA82F54-E588-46E6-8C67-F336A56B4D2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2DF0CE4-FB2C-431A-A33A-3F757EAB08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D6025D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4D" w:rsidRPr="00385481" w:rsidRDefault="00593E4D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D6025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4D" w:rsidRDefault="00593E4D">
      <w:r>
        <w:separator/>
      </w:r>
    </w:p>
  </w:footnote>
  <w:footnote w:type="continuationSeparator" w:id="0">
    <w:p w:rsidR="00593E4D" w:rsidRDefault="0059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49BC"/>
    <w:rsid w:val="005649FA"/>
    <w:rsid w:val="00565143"/>
    <w:rsid w:val="00566059"/>
    <w:rsid w:val="00566115"/>
    <w:rsid w:val="00566747"/>
    <w:rsid w:val="00567521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B93"/>
    <w:rsid w:val="00B2629C"/>
    <w:rsid w:val="00B26FD2"/>
    <w:rsid w:val="00B27C8F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2733"/>
    <w:rsid w:val="00E42B63"/>
    <w:rsid w:val="00E42EA0"/>
    <w:rsid w:val="00E43A99"/>
    <w:rsid w:val="00E446E4"/>
    <w:rsid w:val="00E44721"/>
    <w:rsid w:val="00E448D6"/>
    <w:rsid w:val="00E44F3F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A7C-7738-4969-9866-6038849B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48</cp:revision>
  <cp:lastPrinted>2019-01-30T10:26:00Z</cp:lastPrinted>
  <dcterms:created xsi:type="dcterms:W3CDTF">2022-06-29T12:17:00Z</dcterms:created>
  <dcterms:modified xsi:type="dcterms:W3CDTF">2022-10-26T11:17:00Z</dcterms:modified>
</cp:coreProperties>
</file>